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65</w:t>
        <w:tab/>
        <w:t>5770</w:t>
        <w:tab/>
        <w:t>Plant mechanic sanitary heating air conditioning (m/f/d) specialist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a plant mechanic sanitary heating air conditioning (m/f/d) in Neuwied at the earliest possible date.</w:t>
        <w:br/>
        <w:br/>
        <w:t>Occupation: trade</w:t>
        <w:br/>
        <w:br/>
        <w:t>Type of job offer: temporary worker with option to take over</w:t>
        <w:br/>
        <w:br/>
        <w:t>Your working time is full time.</w:t>
        <w:br/>
        <w:br/>
        <w:t>Your activities as a plant mechanic sanitary heating air conditioning (m/f/x) are:</w:t>
        <w:br/>
        <w:t>- Commissioning of systems and instructions</w:t>
        <w:br/>
        <w:br/>
        <w:t>ARWA Personaldienstleistungen GmbH offers its employees a wide range of benefits such as:</w:t>
        <w:br/>
        <w:t>- Very good chances of being taken on</w:t>
        <w:br/>
        <w:t>- Good working atmosphere</w:t>
        <w:br/>
        <w:t>- Long-term use in the customer company</w:t>
        <w:br/>
        <w:t>- As an employer, you can reach us outside of working hours</w:t>
        <w:br/>
        <w:br/>
        <w:t>Everyone has personal strengths. Are these yours too?</w:t>
        <w:br/>
        <w:t>- Analysis and problem solving skills</w:t>
        <w:br/>
        <w:t>- Motivation/willingness to perform</w:t>
        <w:br/>
        <w:t>- Independent working</w:t>
        <w:br/>
        <w:t>- Diligence/accuracy</w:t>
        <w:br/>
        <w:t>- ability to work in a team</w:t>
        <w:br/>
        <w:br/>
        <w:t>What are the requirements to get started at ARWA Personaldienstleistungen GmbH?</w:t>
        <w:br/>
        <w:t>- Plumbing, heating systems</w:t>
        <w:br/>
        <w:t>- Air conditioning</w:t>
        <w:br/>
        <w:t>- Sanitary installation</w:t>
        <w:br/>
        <w:t>- Driving license class B (cars/minibuses) (desirable)</w:t>
        <w:br/>
        <w:t>- German (Basic)</w:t>
        <w:br/>
        <w:br/>
        <w:t>Your professional experience as a plumbing, heating, air conditioning system mechanic (m/f/d), system fitter (m/f/d), installer (m/f/d), ventilation fitter (m/f/d), ventilation fitter (m/f/d) or as a service technician HKLS (m/f/d) do you stand out?</w:t>
        <w:br/>
        <w:t>Then apply online now for this job offer.</w:t>
        <w:br/>
        <w:br/>
        <w:t>We can offer you an exciting job with a collective wage agreement, good career prospects and long-term employment options.</w:t>
        <w:br/>
        <w:br/>
        <w:t>With your application, you agree to ARWA's data protection guidelines (can be found on our homepage under “Privacy Policy”).</w:t>
        <w:tab/>
        <w:t>Plant mechanic - sanitary, heating and air conditioning technolog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2.4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